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E35FD" w14:textId="47B4E7B3" w:rsidR="005B6243" w:rsidRDefault="00F50A72" w:rsidP="00BC0807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0F861EE7" w14:textId="77777777" w:rsidR="00BC0807" w:rsidRPr="00BC0807" w:rsidRDefault="00BC0807" w:rsidP="00BC0807"/>
    <w:p w14:paraId="00108589" w14:textId="6B23CECC" w:rsidR="005B6243" w:rsidRDefault="0070665E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65E">
        <w:rPr>
          <w:rFonts w:ascii="Times New Roman" w:hAnsi="Times New Roman" w:cs="Times New Roman"/>
          <w:i/>
          <w:iCs/>
          <w:sz w:val="24"/>
          <w:szCs w:val="24"/>
        </w:rPr>
        <w:t xml:space="preserve">Institui no âmbito do </w:t>
      </w:r>
      <w:r w:rsidRPr="001A0590">
        <w:rPr>
          <w:rFonts w:ascii="Times New Roman" w:hAnsi="Times New Roman" w:cs="Times New Roman"/>
          <w:i/>
          <w:iCs/>
          <w:sz w:val="24"/>
          <w:szCs w:val="24"/>
        </w:rPr>
        <w:t xml:space="preserve">Estado de </w:t>
      </w:r>
      <w:r>
        <w:rPr>
          <w:rFonts w:ascii="Times New Roman" w:hAnsi="Times New Roman" w:cs="Times New Roman"/>
          <w:i/>
          <w:iCs/>
          <w:sz w:val="24"/>
          <w:szCs w:val="24"/>
        </w:rPr>
        <w:t>Maranhão</w:t>
      </w:r>
      <w:r w:rsidRPr="001A05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665E">
        <w:rPr>
          <w:rFonts w:ascii="Times New Roman" w:hAnsi="Times New Roman" w:cs="Times New Roman"/>
          <w:i/>
          <w:iCs/>
          <w:sz w:val="24"/>
          <w:szCs w:val="24"/>
        </w:rPr>
        <w:t xml:space="preserve">a Campanha Junho Azul Tiffany, de conscientização sobre o </w:t>
      </w:r>
      <w:proofErr w:type="spellStart"/>
      <w:r w:rsidRPr="0070665E">
        <w:rPr>
          <w:rFonts w:ascii="Times New Roman" w:hAnsi="Times New Roman" w:cs="Times New Roman"/>
          <w:i/>
          <w:iCs/>
          <w:sz w:val="24"/>
          <w:szCs w:val="24"/>
        </w:rPr>
        <w:t>Lipedema</w:t>
      </w:r>
      <w:proofErr w:type="spellEnd"/>
      <w:r w:rsidRPr="0070665E">
        <w:rPr>
          <w:rFonts w:ascii="Times New Roman" w:hAnsi="Times New Roman" w:cs="Times New Roman"/>
          <w:i/>
          <w:iCs/>
          <w:sz w:val="24"/>
          <w:szCs w:val="24"/>
        </w:rPr>
        <w:t xml:space="preserve"> e dá outras providência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E61BE20" w14:textId="77777777" w:rsidR="0070665E" w:rsidRPr="00BC0807" w:rsidRDefault="0070665E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1CDA" w14:textId="185F9462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 xml:space="preserve">Artigo 1º – Fica instituída no âmbito do Estad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F35678">
        <w:rPr>
          <w:rFonts w:ascii="Times New Roman" w:hAnsi="Times New Roman" w:cs="Times New Roman"/>
          <w:sz w:val="24"/>
          <w:szCs w:val="24"/>
        </w:rPr>
        <w:t xml:space="preserve">Maranhão a Campanha Junho Azul Tiffany, dedicada a ações de prevenção, conscientização e orientação sobre o </w:t>
      </w:r>
      <w:proofErr w:type="spellStart"/>
      <w:r w:rsidRPr="00F3567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F35678">
        <w:rPr>
          <w:rFonts w:ascii="Times New Roman" w:hAnsi="Times New Roman" w:cs="Times New Roman"/>
          <w:sz w:val="24"/>
          <w:szCs w:val="24"/>
        </w:rPr>
        <w:t xml:space="preserve"> a ser realizada, anualmente, no dia 25 de junho. </w:t>
      </w:r>
    </w:p>
    <w:p w14:paraId="03D40F62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94488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 xml:space="preserve">Artigo 2º – Durante a campanha será realizada a "Semana de Conscientização Junho Azul Tiffany sobre o </w:t>
      </w:r>
      <w:proofErr w:type="spellStart"/>
      <w:r w:rsidRPr="00F3567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F35678">
        <w:rPr>
          <w:rFonts w:ascii="Times New Roman" w:hAnsi="Times New Roman" w:cs="Times New Roman"/>
          <w:sz w:val="24"/>
          <w:szCs w:val="24"/>
        </w:rPr>
        <w:t>”, quando ocorrerão, seminários, palestras e eventos envolvendo pacientes, médicos e profissionais da saúde.</w:t>
      </w:r>
    </w:p>
    <w:p w14:paraId="27653503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41EA" w14:textId="181198A2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 xml:space="preserve"> Parágrafo único – Durante o mês de junho outros eventos poderão ser desenvolvidos em alusão a campanha. </w:t>
      </w:r>
    </w:p>
    <w:p w14:paraId="17E7EC07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FD0D5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 xml:space="preserve">Artigo 3º – A "Semana de Conscientização Junho Azul Tiffany sobre o </w:t>
      </w:r>
      <w:proofErr w:type="spellStart"/>
      <w:r w:rsidRPr="00F3567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F35678">
        <w:rPr>
          <w:rFonts w:ascii="Times New Roman" w:hAnsi="Times New Roman" w:cs="Times New Roman"/>
          <w:sz w:val="24"/>
          <w:szCs w:val="24"/>
        </w:rPr>
        <w:t xml:space="preserve">” integrará o calendário oficial de eventos do Estado e terá como objetivos: </w:t>
      </w:r>
    </w:p>
    <w:p w14:paraId="3B9909D5" w14:textId="23EBA96F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 xml:space="preserve">I. Combater a discriminação sofrida pelas pessoas acometidas pelo </w:t>
      </w:r>
      <w:proofErr w:type="spellStart"/>
      <w:r w:rsidRPr="00F3567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F35678">
        <w:rPr>
          <w:rFonts w:ascii="Times New Roman" w:hAnsi="Times New Roman" w:cs="Times New Roman"/>
          <w:sz w:val="24"/>
          <w:szCs w:val="24"/>
        </w:rPr>
        <w:t>;</w:t>
      </w:r>
    </w:p>
    <w:p w14:paraId="2AC72538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>II</w:t>
      </w:r>
      <w:r w:rsidRPr="00F35678">
        <w:rPr>
          <w:rFonts w:ascii="Times New Roman" w:hAnsi="Times New Roman" w:cs="Times New Roman"/>
          <w:sz w:val="24"/>
          <w:szCs w:val="24"/>
        </w:rPr>
        <w:t xml:space="preserve"> </w:t>
      </w:r>
      <w:r w:rsidRPr="00F35678">
        <w:rPr>
          <w:rFonts w:ascii="Times New Roman" w:hAnsi="Times New Roman" w:cs="Times New Roman"/>
          <w:sz w:val="24"/>
          <w:szCs w:val="24"/>
        </w:rPr>
        <w:t xml:space="preserve">- Promover espaço para discussão sobre a doença e interlocução por meio de manifestação dos gestores, conselhos, associações, ONGs e demais serviços que oferecem atendimento à pessoa com </w:t>
      </w:r>
      <w:proofErr w:type="spellStart"/>
      <w:r w:rsidRPr="00F3567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F3567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A14748" w14:textId="303A9472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35678">
        <w:rPr>
          <w:rFonts w:ascii="Times New Roman" w:hAnsi="Times New Roman" w:cs="Times New Roman"/>
          <w:sz w:val="24"/>
          <w:szCs w:val="24"/>
        </w:rPr>
        <w:t xml:space="preserve"> -</w:t>
      </w:r>
      <w:r w:rsidRPr="00F35678">
        <w:t xml:space="preserve"> </w:t>
      </w:r>
      <w:r w:rsidRPr="00F35678">
        <w:rPr>
          <w:rFonts w:ascii="Times New Roman" w:hAnsi="Times New Roman" w:cs="Times New Roman"/>
          <w:sz w:val="24"/>
          <w:szCs w:val="24"/>
        </w:rPr>
        <w:t>Qualificar os profissionais de saúde e educação para as ações de prevenção, diagnóstico, orientação e tratamento de cuidados sobre a doença;</w:t>
      </w:r>
    </w:p>
    <w:p w14:paraId="47CB51B2" w14:textId="46D8FAE9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Pr="00F356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678">
        <w:rPr>
          <w:rFonts w:ascii="Times New Roman" w:hAnsi="Times New Roman" w:cs="Times New Roman"/>
          <w:sz w:val="24"/>
          <w:szCs w:val="24"/>
        </w:rPr>
        <w:t>Proporcionar intercâmbio entre a família, usuários e profissionais da área da saúde.</w:t>
      </w:r>
    </w:p>
    <w:p w14:paraId="6D163CC2" w14:textId="48DFE17A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356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678">
        <w:rPr>
          <w:rFonts w:ascii="Times New Roman" w:hAnsi="Times New Roman" w:cs="Times New Roman"/>
          <w:sz w:val="24"/>
          <w:szCs w:val="24"/>
        </w:rPr>
        <w:t xml:space="preserve">Preparar profissionais da área da educação para a recepção adequada e convivência com alunos com </w:t>
      </w:r>
      <w:proofErr w:type="spellStart"/>
      <w:r w:rsidRPr="00F3567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F35678">
        <w:rPr>
          <w:rFonts w:ascii="Times New Roman" w:hAnsi="Times New Roman" w:cs="Times New Roman"/>
          <w:sz w:val="24"/>
          <w:szCs w:val="24"/>
        </w:rPr>
        <w:t>;</w:t>
      </w:r>
    </w:p>
    <w:p w14:paraId="0BE65D3C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11FE9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lastRenderedPageBreak/>
        <w:t xml:space="preserve">Artigo. 4º – Na execução desta Lei, o Poder Público poderá firmar convênios e parcerias com entidades afins, na conscientização e orientação sobre o </w:t>
      </w:r>
      <w:proofErr w:type="spellStart"/>
      <w:r w:rsidRPr="00F35678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F356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9301A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7B7B9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 xml:space="preserve">Artigo. 5º - As despesas decorrentes da implantação desta Lei correrão por conta de dotações orçamentárias próprias, suplementadas se necessário. </w:t>
      </w:r>
    </w:p>
    <w:p w14:paraId="3CB2F786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26922" w14:textId="38CE94EA" w:rsidR="006246C2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>Artigo. 6º – Esta Lei entra em vigor na data de sua publicação.</w:t>
      </w:r>
    </w:p>
    <w:p w14:paraId="6BDD0BD6" w14:textId="77777777" w:rsidR="00F35678" w:rsidRDefault="00F35678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3620E" w14:textId="428D0FC2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 w:rsidR="0064094E">
        <w:rPr>
          <w:rFonts w:ascii="Times New Roman" w:hAnsi="Times New Roman" w:cs="Times New Roman"/>
          <w:sz w:val="24"/>
          <w:szCs w:val="24"/>
        </w:rPr>
        <w:t>0</w:t>
      </w:r>
      <w:r w:rsidR="00BC0807">
        <w:rPr>
          <w:rFonts w:ascii="Times New Roman" w:hAnsi="Times New Roman" w:cs="Times New Roman"/>
          <w:sz w:val="24"/>
          <w:szCs w:val="24"/>
        </w:rPr>
        <w:t>6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 w:rsidR="00BC0807"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DB7B4A" w14:textId="77777777" w:rsidR="006246C2" w:rsidRDefault="006246C2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93ACBA5" w14:textId="47CB91AC" w:rsidR="006E24EE" w:rsidRPr="00BC0807" w:rsidRDefault="005B42D5" w:rsidP="00BC080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34F74D36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7371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05E6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AED0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410C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2BDAE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FBEE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7FBF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7C5D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945A2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40CC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8463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9908C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784CD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2F5F5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343A0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C164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29F6" w14:textId="77777777" w:rsidR="006246C2" w:rsidRPr="00AC583E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769E8F" w14:textId="77777777" w:rsidR="00C05B8E" w:rsidRDefault="00C05B8E" w:rsidP="00C05B8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B8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05B8E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C05B8E">
        <w:rPr>
          <w:rFonts w:ascii="Times New Roman" w:hAnsi="Times New Roman" w:cs="Times New Roman"/>
          <w:sz w:val="24"/>
          <w:szCs w:val="24"/>
        </w:rPr>
        <w:t xml:space="preserve"> atinge aproximadamente cinco milhões de pessoas no Brasil que sofrem com essa doença que é caracterizada pelo acúmulo anormal de células de gordura na região das pernas, quadril, braços e antebraços. </w:t>
      </w:r>
    </w:p>
    <w:p w14:paraId="006AEEA8" w14:textId="454A547E" w:rsidR="00C05B8E" w:rsidRDefault="00C05B8E" w:rsidP="00C05B8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B8E">
        <w:rPr>
          <w:rFonts w:ascii="Times New Roman" w:hAnsi="Times New Roman" w:cs="Times New Roman"/>
          <w:sz w:val="24"/>
          <w:szCs w:val="24"/>
        </w:rPr>
        <w:t>A doença tem caráter progressivo, com aumento da gordura com o passar dos anos, provocando dor e facilidade para formar hematomas. Existe impossibilidade de eliminação dessa gordura através de dietas restritivas ou atividade física. Estima-se que 10% das mulheres no mundo sofrem com essa doença</w:t>
      </w:r>
      <w:r w:rsidRPr="00C05B8E">
        <w:rPr>
          <w:rFonts w:ascii="Times New Roman" w:hAnsi="Times New Roman" w:cs="Times New Roman"/>
          <w:sz w:val="24"/>
          <w:szCs w:val="24"/>
        </w:rPr>
        <w:t xml:space="preserve"> </w:t>
      </w:r>
      <w:r w:rsidRPr="00C05B8E">
        <w:rPr>
          <w:rFonts w:ascii="Times New Roman" w:hAnsi="Times New Roman" w:cs="Times New Roman"/>
          <w:sz w:val="24"/>
          <w:szCs w:val="24"/>
        </w:rPr>
        <w:t>progressiva, subdiagnosticada e pouco conhecida pela sociedade.</w:t>
      </w:r>
    </w:p>
    <w:p w14:paraId="2ECE6C86" w14:textId="77777777" w:rsidR="00C05B8E" w:rsidRDefault="00C05B8E" w:rsidP="00C05B8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B8E">
        <w:rPr>
          <w:rFonts w:ascii="Times New Roman" w:hAnsi="Times New Roman" w:cs="Times New Roman"/>
          <w:sz w:val="24"/>
          <w:szCs w:val="24"/>
        </w:rPr>
        <w:t xml:space="preserve">Muitas pacientes sofrem preconceito, traumas pela deformidade nos membros inferiores, falta de aceitação da sociedade frequentemente apresentam distúrbios como depressão, perda da mobilidade, distúrbios alimentares e de imagem que afetam sua vida pessoal e profissional. </w:t>
      </w:r>
    </w:p>
    <w:p w14:paraId="0F5A4E9C" w14:textId="77777777" w:rsidR="00C05B8E" w:rsidRDefault="00C05B8E" w:rsidP="00C05B8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B8E">
        <w:rPr>
          <w:rFonts w:ascii="Times New Roman" w:hAnsi="Times New Roman" w:cs="Times New Roman"/>
          <w:sz w:val="24"/>
          <w:szCs w:val="24"/>
        </w:rPr>
        <w:t xml:space="preserve">É fundamental que o Estado crie condições necessárias para a orientação dos cidadãos com relação ao </w:t>
      </w:r>
      <w:proofErr w:type="spellStart"/>
      <w:r w:rsidRPr="00C05B8E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C05B8E">
        <w:rPr>
          <w:rFonts w:ascii="Times New Roman" w:hAnsi="Times New Roman" w:cs="Times New Roman"/>
          <w:sz w:val="24"/>
          <w:szCs w:val="24"/>
        </w:rPr>
        <w:t xml:space="preserve">, oferecendo apoio e suporte aos pacientes. A sanção do presente projeto de lei proporcionará a criação de um programa educacional com a efetiva promoção de palestras, debates, publicações e campanhas sobre o assunto nas redes estaduais de Educação e Saúde. </w:t>
      </w:r>
    </w:p>
    <w:p w14:paraId="3DEAE23E" w14:textId="77777777" w:rsidR="00C05B8E" w:rsidRDefault="00C05B8E" w:rsidP="00C05B8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B8E">
        <w:rPr>
          <w:rFonts w:ascii="Times New Roman" w:hAnsi="Times New Roman" w:cs="Times New Roman"/>
          <w:sz w:val="24"/>
          <w:szCs w:val="24"/>
        </w:rPr>
        <w:t xml:space="preserve">Na rede estadual de saúde serão desenvolvidas campanhas de esclarecimento sobre a doença, recomendando que as pessoas procurem os serviços especializados para receber orientações técnicas a respeito do </w:t>
      </w:r>
      <w:proofErr w:type="spellStart"/>
      <w:r w:rsidRPr="00C05B8E">
        <w:rPr>
          <w:rFonts w:ascii="Times New Roman" w:hAnsi="Times New Roman" w:cs="Times New Roman"/>
          <w:sz w:val="24"/>
          <w:szCs w:val="24"/>
        </w:rPr>
        <w:t>Lipedema</w:t>
      </w:r>
      <w:proofErr w:type="spellEnd"/>
      <w:r w:rsidRPr="00C05B8E">
        <w:rPr>
          <w:rFonts w:ascii="Times New Roman" w:hAnsi="Times New Roman" w:cs="Times New Roman"/>
          <w:sz w:val="24"/>
          <w:szCs w:val="24"/>
        </w:rPr>
        <w:t xml:space="preserve"> e que se comece o tratamento de forma precoce. </w:t>
      </w:r>
    </w:p>
    <w:p w14:paraId="6180D369" w14:textId="77777777" w:rsidR="00C05B8E" w:rsidRDefault="00C05B8E" w:rsidP="00C05B8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B8E">
        <w:rPr>
          <w:rFonts w:ascii="Times New Roman" w:hAnsi="Times New Roman" w:cs="Times New Roman"/>
          <w:sz w:val="24"/>
          <w:szCs w:val="24"/>
        </w:rPr>
        <w:t xml:space="preserve">Na rede estadual de educação teremos a propagação de campanhas junto aos alunos das escolas, principalmente para evitar e combater o bullying. </w:t>
      </w:r>
    </w:p>
    <w:p w14:paraId="2128E08D" w14:textId="76F649F9" w:rsidR="00C05B8E" w:rsidRDefault="00C05B8E" w:rsidP="00C05B8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B8E">
        <w:rPr>
          <w:rFonts w:ascii="Times New Roman" w:hAnsi="Times New Roman" w:cs="Times New Roman"/>
          <w:sz w:val="24"/>
          <w:szCs w:val="24"/>
        </w:rPr>
        <w:t>Ante o exposto, e sendo relevante e meritória a presente proposição, contamos com o apoio dos nobres pares para sua aprovação.</w:t>
      </w:r>
    </w:p>
    <w:p w14:paraId="1D632595" w14:textId="0813F356" w:rsidR="00B92174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2FC38A6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P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0828" w14:textId="77777777" w:rsidR="008D3CF8" w:rsidRDefault="008D3CF8" w:rsidP="00E660E2">
      <w:pPr>
        <w:spacing w:after="0" w:line="240" w:lineRule="auto"/>
      </w:pPr>
      <w:r>
        <w:separator/>
      </w:r>
    </w:p>
  </w:endnote>
  <w:endnote w:type="continuationSeparator" w:id="0">
    <w:p w14:paraId="57D2AA0C" w14:textId="77777777" w:rsidR="008D3CF8" w:rsidRDefault="008D3CF8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7A2C" w14:textId="77777777" w:rsidR="008D3CF8" w:rsidRDefault="008D3CF8" w:rsidP="00E660E2">
      <w:pPr>
        <w:spacing w:after="0" w:line="240" w:lineRule="auto"/>
      </w:pPr>
      <w:r>
        <w:separator/>
      </w:r>
    </w:p>
  </w:footnote>
  <w:footnote w:type="continuationSeparator" w:id="0">
    <w:p w14:paraId="5BA904F0" w14:textId="77777777" w:rsidR="008D3CF8" w:rsidRDefault="008D3CF8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A0590"/>
    <w:rsid w:val="001B33EA"/>
    <w:rsid w:val="001B3C20"/>
    <w:rsid w:val="001B6AED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638F"/>
    <w:rsid w:val="002F3D89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46C2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16F8"/>
    <w:rsid w:val="0070665E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A110A"/>
    <w:rsid w:val="009A35BB"/>
    <w:rsid w:val="009A4627"/>
    <w:rsid w:val="009B2060"/>
    <w:rsid w:val="009C4C89"/>
    <w:rsid w:val="009C7533"/>
    <w:rsid w:val="009D3148"/>
    <w:rsid w:val="009D595D"/>
    <w:rsid w:val="00A00FC9"/>
    <w:rsid w:val="00A0334B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0807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05B8E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35678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5</cp:revision>
  <cp:lastPrinted>2023-10-18T18:03:00Z</cp:lastPrinted>
  <dcterms:created xsi:type="dcterms:W3CDTF">2024-06-06T12:15:00Z</dcterms:created>
  <dcterms:modified xsi:type="dcterms:W3CDTF">2024-06-06T12:20:00Z</dcterms:modified>
</cp:coreProperties>
</file>